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4C" w:rsidRDefault="0017024C" w:rsidP="00752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17024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«Трудные» девочки. Проблемы воспитания».</w:t>
      </w:r>
    </w:p>
    <w:p w:rsidR="0017024C" w:rsidRDefault="0017024C" w:rsidP="007528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(из опыта работы)</w:t>
      </w:r>
    </w:p>
    <w:p w:rsidR="0017024C" w:rsidRPr="009F4A0F" w:rsidRDefault="0017024C" w:rsidP="00752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EE0C69" w:rsidRDefault="008744B9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е трудных подростков - мальчиков давно уже уделяется большое внимани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66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Pr="0087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F266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блема воспитания девочек не менее актуальна. Лишь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е годы у нас стали обращать внимание на воспитание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спитание педагогически запущенных девочек, их подготовку к будущей семейной жизни. Сложность для воспитателя состоит в том, что «трудные» девочки в отличие от мальчиков порой ничем не выделяются в общем фоне реб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744B9" w:rsidRDefault="008744B9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EE0C69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я педагогическое образование, я готовилась работать с детьми, но даже и не предполагала, что мне придется работать с «трудными» подростками - сиротами и детьми, лишенными родительской опеки и внима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55F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в детском доме отличается от работы в других образовательных учреждениях - детском саду, школе. Можно даже сказать, что у нас не работа, а уже стиль жизни, другой взгляд на привычные вещи, другое мышление. Есть два основных отличия - большая нагрузка и огромная ответственность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7024C" w:rsidRPr="009F4A0F" w:rsidRDefault="008744B9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в России имеется три воспитательных колонии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очек, и в каждой из них около 300 воспитанниц до 18 лет. Притом что в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ждены за антиобщественные действия, две трети сидят за разбо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йства. Судебные психиатры отмечают, что женские убийства сегод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тся особой изощренностью и жестокостью. В стране, заним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е место в мире по количеству абортов, их число среди несовершеннолетних из года в год увеличивается.</w:t>
      </w:r>
    </w:p>
    <w:p w:rsidR="0017024C" w:rsidRPr="009F4A0F" w:rsidRDefault="008744B9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ение, что современный воспитательный процесс должен быть абсолют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мальчиков и для девочек, по нашему глубокому убеждению, неверно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очки оказываются в более трудном положении, они острее воспринима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негативные события в семейной и школьной жизни, а переживания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оду отношений с мальчиками у них порой доходят до драматизм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 к девочкам необходим более точный педагогический подход, более</w:t>
      </w:r>
    </w:p>
    <w:p w:rsidR="0017024C" w:rsidRPr="009F4A0F" w:rsidRDefault="0017024C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ткое и доброжелательное отношение. Главное – суметь вовремя помочь</w:t>
      </w:r>
      <w:r w:rsidR="0087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 из них, которые в этом нуждаются, постараться не упустить время.</w:t>
      </w:r>
      <w:r w:rsidR="0087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пение и забота, большой педагогический такт со стороны</w:t>
      </w:r>
      <w:r w:rsidR="0087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ослых, воспитателей и учителей.</w:t>
      </w:r>
    </w:p>
    <w:p w:rsidR="0017024C" w:rsidRPr="009F4A0F" w:rsidRDefault="008744B9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своей практики видно, что чем старше становятся девочки, тем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1603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 труднее. Особенно в наше не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койное время. Действительно, жизн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одня отличается невиданной интенсивностью, за последние 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илетий в нашей стране, да и во всем мире, произошли больш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ие изменения, которые, так или иначе, затронули в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ы наше</w:t>
      </w:r>
      <w:r w:rsidR="001603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общества, в том числе и школы, д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кие дома. Не обошли эти изменения и частную сторону жизни. Роли отцов и матерей изменились. Под вопросом оказались принципы взаимоотношений между полами.</w:t>
      </w:r>
    </w:p>
    <w:p w:rsidR="0017024C" w:rsidRPr="009F4A0F" w:rsidRDefault="008744B9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к, современные старшеклассницы – это девушки 13-17 лет. Ни в од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е индивидуальное развитие не выражено так резко и не находится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 зависимости от самых разнообразных условий – социальных,  бытовых, культурных, климатических, - как в этом возрасте. Им очень хочется походить на взрослых. Когда их много, они могут громко разговаривать или смеяться, пытаясь обратить на себя внимани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B65ED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очки с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ают от всего: от того</w:t>
      </w:r>
      <w:r w:rsidR="005B65ED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то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так покрасили волосы или не т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риглись, от того, что слишком толсты или худы, от того, что на лиц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редной прыщик выскочил, от того, что влюбились.</w:t>
      </w:r>
    </w:p>
    <w:p w:rsidR="0017024C" w:rsidRPr="009F4A0F" w:rsidRDefault="008744B9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C3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остковом возрасте у девочек  происходит бурная перестройка деятельности всех  физиологических систем организма. Меняются психика, поведение, взгляды характер. В чем же своеобразие физического, духовного склада девушек-старшеклассниц, которое необходимо учитывать в процессе их воспитания?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ушки имеют существенные анатомо-физиологические особенност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скулатура у них обычно развита слабее, чем у юношей. Организм девуш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личается от юношеского меньшими возможностями </w:t>
      </w:r>
      <w:proofErr w:type="spellStart"/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ыхательно</w:t>
      </w:r>
      <w:proofErr w:type="spellEnd"/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циркулярного аппарата, меньшим объемом сердца и т.д. Кроме того, необходимо учитывать, что сложнейшие физиологические процессы в организме девушек наступают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ньше, чем у юношей. Это проявляется не только в наружности, но и в психике. Психологи отмечают, что девушки остро переживают, если не чувствуют к себе внимания, чуткости, заботливости. Они больше, чем юноши, страдают от безличия, равнодуш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ледствие более раннего физического и психологического развития девоч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ически отрываются от своих одногодков - мальчиков. В свобод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 они заняты чтением лирических стихов, в то время как большин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ьчиков, их ровесников – читают детективы или играю</w:t>
      </w:r>
      <w:r w:rsidR="00EE0C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утбо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 сверстником девочки - подростка является не одногодок, а юнош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несколько лет старше нее.</w:t>
      </w:r>
    </w:p>
    <w:p w:rsidR="0017024C" w:rsidRPr="009F4A0F" w:rsidRDefault="008744B9" w:rsidP="004E4FC5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603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получается, что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вушки и юноши одного возраста наход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азличных ступенях физического и психического развития. По сво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е девушки более дисциплинированы, более добросовестны, бол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редоточены, больше помогают по дому, менее упрямы, реже вступают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ликты, ответственнее относятся к учебе. Но и более эмоциональны, их психика более ранима, пережитое оставляет в них неизгладимый, незабываемый след, они чувствительны к непедагогическим мерам воздействия.</w:t>
      </w:r>
      <w:r w:rsidR="004E4F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 совершенно различна реакция на замечания у девушек и у юношей.</w:t>
      </w:r>
      <w:r w:rsidR="004E4F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ноши чаще всего относятся к замечаниям учителей, по крайней </w:t>
      </w:r>
      <w:r w:rsidR="00F2669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е,</w:t>
      </w:r>
      <w:r w:rsidR="004E4F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е не проявляют своих чувств, у девушек подобное же замечание</w:t>
      </w:r>
      <w:r w:rsidR="00BD53CB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едко вызывает бурную отрицательную реакцию.</w:t>
      </w:r>
    </w:p>
    <w:p w:rsidR="0017024C" w:rsidRPr="009F4A0F" w:rsidRDefault="004E4FC5" w:rsidP="004E4FC5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 век – век информационных технологий, век акселерации. Мног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ые отмечают, что изменилось не только физическое р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 девочек, но и их психика, усложнился процесс их воспита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оследние годы в поведении девушек во всем мире наблюдается замет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градация. Усиливается половая распущенность молодежи, раст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внебрачных связей, проституция, особенно среди совсем ю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вушек, наблюдается рост числа внешних заболеваний </w:t>
      </w:r>
      <w:proofErr w:type="spellStart"/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Дом</w:t>
      </w:r>
      <w:proofErr w:type="spellEnd"/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которые</w:t>
      </w:r>
      <w:r w:rsidR="00BD53CB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очки ведут половую жизнь, начиная ее уже с 12 - 13 ле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т</w:t>
      </w:r>
      <w:r w:rsidR="006A7756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комания, увеличивается женская преступность. В США, например</w:t>
      </w:r>
      <w:proofErr w:type="gramStart"/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нской преступности обгоняет рост общей преступности. Насажд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овая культура с культом вседозволенности, жестокости, секса. Кино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И давно уже выступают как мощнейшие средства обработки умов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вств женщин в целях отвлечения от реальности, ухода в узкий ми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живаний и влечений. Рынок завален бульварными изданиями п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оскими заголовками, печатаются крайне циничные откровения сексолог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логов, социологов. Издаются большими тиражами журналы и книг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оини,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характеризуются ограниченными интересами и кругозоро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умной потребностью в материальных благах, что как бы не очень хорошо,</w:t>
      </w:r>
    </w:p>
    <w:p w:rsidR="0017024C" w:rsidRDefault="0017024C" w:rsidP="004E4FC5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зато обладающих сексуальной привлекательностью. Такой образец</w:t>
      </w:r>
      <w:r w:rsidR="004E4F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ражания навязывается современным девушкам, </w:t>
      </w:r>
      <w:r w:rsidR="00F2669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ности,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иентации</w:t>
      </w:r>
      <w:r w:rsidR="004E4F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 еще не сформировались.</w:t>
      </w:r>
    </w:p>
    <w:p w:rsidR="00BD53CB" w:rsidRPr="009F4A0F" w:rsidRDefault="004E4FC5" w:rsidP="004E4FC5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90909"/>
          <w:sz w:val="26"/>
          <w:szCs w:val="26"/>
        </w:rPr>
        <w:t xml:space="preserve">       </w:t>
      </w:r>
      <w:r w:rsidR="00B754B6" w:rsidRPr="00B754B6">
        <w:rPr>
          <w:rFonts w:ascii="Times New Roman" w:hAnsi="Times New Roman" w:cs="Times New Roman"/>
          <w:color w:val="090909"/>
          <w:sz w:val="26"/>
          <w:szCs w:val="26"/>
        </w:rPr>
        <w:t>Основная проблема, с которой сталкиваются девушки, воспитанные в детском доме, — это нехватка материнской и отцовской любви и заботы. Воспитанницы детских домов действительно легче, чем домашние девочки, соглашаются на близость.  Для них это способ почувствовать себя любимыми, красивыми, нужными. Нередко речь идет и о смене статуса: более опытные девочки выглядят в глазах ровесниц авторитетнее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это, 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 же, тревожит и воспитателей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учителей, которые хотя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наша молодежь следовала нормам нравственности, что соответств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ностям российского обще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а. Педагоги и воспитатели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ем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в семье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группах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 школе мир гармоничных отношений. Но для этого 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риложить много усилий.</w:t>
      </w:r>
    </w:p>
    <w:p w:rsidR="00BD53CB" w:rsidRPr="00B754B6" w:rsidRDefault="004E4FC5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BD53CB" w:rsidRPr="00B75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алую трудность доставляют нам частые перепады настроения и эмоциональные срывы у «трудных» подростков. Подростки подобно маленьким детям, поступают под влиянием не осмысленных мотивов, а сиюминутных эмоциональных состояний. Работая с этими девочками, контролируем приступы гнева у подростков. Пытаемся сдерживать их желание вступить в конфликт.</w:t>
      </w:r>
    </w:p>
    <w:p w:rsidR="00BD53CB" w:rsidRPr="00B754B6" w:rsidRDefault="00BD53CB" w:rsidP="004E4FC5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5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озможности стараемся уйти от конфликта, тем самым показываем пример подросткам. Если конфликт уже произошел, стараемся разобраться в его причинах. Не оправдываем </w:t>
      </w:r>
      <w:r w:rsidRPr="00B75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ведение, если на это нет повода.</w:t>
      </w:r>
      <w:r w:rsidR="004E4F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75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тельно обсуждаем с девочками причины возникновения ссоры и пути бесконфликтного выхода из нее. Собственным примером учим подростков не провоцировать конфликты. Не обсуждаем поведение ребенка ни с кем посторонним в его присутствии.</w:t>
      </w:r>
    </w:p>
    <w:p w:rsidR="00BD53CB" w:rsidRPr="00B754B6" w:rsidRDefault="004E4FC5" w:rsidP="004E4FC5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BD53CB" w:rsidRPr="00B75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ым условием воспитания у «трудного» подростка привычки слушаться старших является согласованность и последовательность в требования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53CB" w:rsidRPr="00B75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е единства требований — одна из серьезных причин детского своеволия, упрямства, капризов. Подростка сбивает с толку, если один воспитатель потребовал, а другой не поддержал; если один разрешил, а дру</w:t>
      </w:r>
      <w:r w:rsidR="003501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й отменил; если один похвал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другой осудил. </w:t>
      </w:r>
      <w:r w:rsidR="00BD53CB" w:rsidRPr="00B75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остки могут воспользоваться несогласованностью действий взрослых. Там, где царит разнобой в требованиях, ребенку выгоднее слушаться того, чьи указания совпадают с его желаниями.</w:t>
      </w:r>
    </w:p>
    <w:p w:rsidR="00BD53CB" w:rsidRPr="00B754B6" w:rsidRDefault="00BD53CB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5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 согласованность требований создает условия для упражнений и закрепления правильных форм поведения, вырабатывает в ребенке веру в законность воспитательского слова. А от этого в значительной степени зависит и незыблемость нашего авторитета.</w:t>
      </w:r>
    </w:p>
    <w:p w:rsidR="0017024C" w:rsidRPr="009F4A0F" w:rsidRDefault="0017024C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в же облик современной</w:t>
      </w:r>
      <w:r w:rsidR="00BD53CB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ушки? Что представляет ее личность?</w:t>
      </w:r>
    </w:p>
    <w:p w:rsidR="0017024C" w:rsidRPr="009F4A0F" w:rsidRDefault="004E4FC5" w:rsidP="004E4FC5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решила выяснить это, проведя анке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рования в двух группах девочек. Вот что написали девочки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овременная девушка должна быть симпатичная, элегантная,</w:t>
      </w:r>
      <w:r w:rsidR="00F27009" w:rsidRPr="00F2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7009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тельная,</w:t>
      </w:r>
      <w:r w:rsidR="00F27009" w:rsidRPr="00F2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7009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ая,</w:t>
      </w:r>
      <w:r w:rsidR="00F27009" w:rsidRPr="00F2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ная, продвинутая, женственная. </w:t>
      </w:r>
      <w:r w:rsidR="00F27009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а </w:t>
      </w:r>
      <w:r w:rsidR="00F2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 уметь</w:t>
      </w:r>
      <w:r w:rsidR="00F27009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дыхать, следит</w:t>
      </w:r>
      <w:r w:rsidR="00F2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F27009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модой, </w:t>
      </w:r>
      <w:r w:rsidR="00F2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ать</w:t>
      </w:r>
      <w:r w:rsidR="00F27009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е поколе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а быть </w:t>
      </w:r>
      <w:r w:rsidR="00F2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чувством юмора, одеваться в дорогих магазинах, иметь престижную и высокооплачиваемую работу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 интересно вс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 девушка должна быть образова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, привлекательна,</w:t>
      </w:r>
      <w:r w:rsidR="00F2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роумна, спортивна, без вредных привычек.</w:t>
      </w:r>
    </w:p>
    <w:p w:rsidR="0017024C" w:rsidRPr="009F4A0F" w:rsidRDefault="0017024C" w:rsidP="004E4FC5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раньше девушки были скромными, вели себя спокойно, то</w:t>
      </w:r>
      <w:r w:rsidR="004E4F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о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я… в их речи мы слышим сквернословие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ни не скрывают свои</w:t>
      </w:r>
      <w:r w:rsidR="004E4F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лести (мини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ка и короткая блузка), не стесняются пить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ртные напитки. Курить, употреблять </w:t>
      </w:r>
      <w:proofErr w:type="spellStart"/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вай</w:t>
      </w:r>
      <w:proofErr w:type="spellEnd"/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е это хорошо?</w:t>
      </w:r>
      <w:r w:rsidR="004E4F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 должна быть женственной, умной, доброй и не должна быть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а на парня.</w:t>
      </w:r>
      <w:r w:rsidR="004E4F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 должна ухаживать за собой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язательно заниматься спортом, а не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ить, пить алк</w:t>
      </w:r>
      <w:r w:rsidR="001603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льные напитки, разговаривать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спользую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цензурные слова, потому что это не красиво.</w:t>
      </w:r>
    </w:p>
    <w:p w:rsidR="0017024C" w:rsidRPr="009F4A0F" w:rsidRDefault="004E4FC5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 девушки</w:t>
      </w:r>
      <w:r w:rsidR="001603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астоящее время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интересуются живописью, поэзией,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зыкой, 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чти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занимаются спортом. Главное для них – приятно провести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емя, желательно в кругу мальчиков.</w:t>
      </w:r>
    </w:p>
    <w:p w:rsidR="0017024C" w:rsidRPr="00F27009" w:rsidRDefault="004E4FC5" w:rsidP="004E4FC5">
      <w:pPr>
        <w:pStyle w:val="a3"/>
        <w:shd w:val="clear" w:color="auto" w:fill="FFFFFF"/>
        <w:spacing w:before="0" w:beforeAutospacing="0" w:after="0" w:afterAutospacing="0"/>
        <w:ind w:left="-993"/>
        <w:jc w:val="both"/>
        <w:textAlignment w:val="baseline"/>
        <w:rPr>
          <w:color w:val="090909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17024C" w:rsidRPr="009F4A0F">
        <w:rPr>
          <w:color w:val="000000"/>
          <w:sz w:val="26"/>
          <w:szCs w:val="26"/>
        </w:rPr>
        <w:t xml:space="preserve">Существует мнение, что </w:t>
      </w:r>
      <w:r w:rsidR="001603EE" w:rsidRPr="009F4A0F">
        <w:rPr>
          <w:color w:val="000000"/>
          <w:sz w:val="26"/>
          <w:szCs w:val="26"/>
        </w:rPr>
        <w:t>большинство современных девушек</w:t>
      </w:r>
      <w:r w:rsidR="0017024C" w:rsidRPr="009F4A0F">
        <w:rPr>
          <w:color w:val="000000"/>
          <w:sz w:val="26"/>
          <w:szCs w:val="26"/>
        </w:rPr>
        <w:t>–курящие, безнравственные, пьющие, не уважающие ни себя, ни</w:t>
      </w:r>
      <w:r w:rsidR="00E460EE" w:rsidRPr="009F4A0F">
        <w:rPr>
          <w:color w:val="000000"/>
          <w:sz w:val="26"/>
          <w:szCs w:val="26"/>
        </w:rPr>
        <w:t xml:space="preserve"> </w:t>
      </w:r>
      <w:r w:rsidR="0017024C" w:rsidRPr="009F4A0F">
        <w:rPr>
          <w:color w:val="000000"/>
          <w:sz w:val="26"/>
          <w:szCs w:val="26"/>
        </w:rPr>
        <w:t>других. По</w:t>
      </w:r>
      <w:r w:rsidR="00E460EE" w:rsidRPr="009F4A0F">
        <w:rPr>
          <w:color w:val="000000"/>
          <w:sz w:val="26"/>
          <w:szCs w:val="26"/>
        </w:rPr>
        <w:t xml:space="preserve"> </w:t>
      </w:r>
      <w:r w:rsidR="0017024C" w:rsidRPr="009F4A0F">
        <w:rPr>
          <w:color w:val="000000"/>
          <w:sz w:val="26"/>
          <w:szCs w:val="26"/>
        </w:rPr>
        <w:t>-</w:t>
      </w:r>
      <w:r w:rsidR="00E460EE" w:rsidRPr="009F4A0F">
        <w:rPr>
          <w:color w:val="000000"/>
          <w:sz w:val="26"/>
          <w:szCs w:val="26"/>
        </w:rPr>
        <w:t xml:space="preserve"> </w:t>
      </w:r>
      <w:r w:rsidR="0017024C" w:rsidRPr="009F4A0F">
        <w:rPr>
          <w:color w:val="000000"/>
          <w:sz w:val="26"/>
          <w:szCs w:val="26"/>
        </w:rPr>
        <w:t>моему, это мнение ошибочно, и многие из нас не забыли,</w:t>
      </w:r>
      <w:r w:rsidR="00E460EE" w:rsidRPr="009F4A0F">
        <w:rPr>
          <w:color w:val="000000"/>
          <w:sz w:val="26"/>
          <w:szCs w:val="26"/>
        </w:rPr>
        <w:t xml:space="preserve"> </w:t>
      </w:r>
      <w:r w:rsidR="0017024C" w:rsidRPr="009F4A0F">
        <w:rPr>
          <w:color w:val="000000"/>
          <w:sz w:val="26"/>
          <w:szCs w:val="26"/>
        </w:rPr>
        <w:t>что они – девушки, представительницы прекрасного пола. К тому же</w:t>
      </w:r>
      <w:r w:rsidR="00E460EE" w:rsidRPr="009F4A0F">
        <w:rPr>
          <w:color w:val="000000"/>
          <w:sz w:val="26"/>
          <w:szCs w:val="26"/>
        </w:rPr>
        <w:t xml:space="preserve"> </w:t>
      </w:r>
      <w:r w:rsidR="0017024C" w:rsidRPr="009F4A0F">
        <w:rPr>
          <w:color w:val="000000"/>
          <w:sz w:val="26"/>
          <w:szCs w:val="26"/>
        </w:rPr>
        <w:t>многих «беспутных» можно еще исправить</w:t>
      </w:r>
      <w:r w:rsidR="0017024C" w:rsidRPr="00F27009">
        <w:rPr>
          <w:color w:val="000000"/>
          <w:sz w:val="26"/>
          <w:szCs w:val="26"/>
        </w:rPr>
        <w:t>.</w:t>
      </w:r>
      <w:r w:rsidR="00611EEE" w:rsidRPr="00F27009">
        <w:rPr>
          <w:color w:val="000000"/>
          <w:sz w:val="26"/>
          <w:szCs w:val="26"/>
        </w:rPr>
        <w:t xml:space="preserve"> </w:t>
      </w:r>
      <w:r w:rsidR="00611EEE" w:rsidRPr="00F27009">
        <w:rPr>
          <w:color w:val="090909"/>
          <w:sz w:val="26"/>
          <w:szCs w:val="26"/>
        </w:rPr>
        <w:t xml:space="preserve"> У нас в стране нет никакого сексуального просвещения не только в школах, но и в семьях. А оно так  необходимо в детских домах, потому что для девочек в системе очень характерны ранние сексуальные связи: «Желание тепла и заботы для них часто реализуется в сексуальных связях. Причем секс возникает не как проявление любви, а как потребность в индивидуальном внимании и ласке от другого человека»</w:t>
      </w:r>
    </w:p>
    <w:p w:rsidR="0017024C" w:rsidRPr="009F4A0F" w:rsidRDefault="004E4FC5" w:rsidP="004E4FC5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F2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временном обществе девушки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 больше присваивают себе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еру поведения парней, т.е. так же одеваются, пьют, курят,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ивают разборки и даже дерутся. Все больше девушек ведут себя</w:t>
      </w:r>
      <w:r w:rsidR="00E460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ульгарно и даже не стараясь следовать правилам этикет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ая девушка должна быть целеустремленной, горд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ой характером, и она должна вести здоровый образ жизни и быть</w:t>
      </w:r>
      <w:r w:rsidR="00EE239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ивой не только внешне, но и душо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льная, яркая, не обязательно интеллектуальная, главное – чтобы</w:t>
      </w:r>
      <w:r w:rsidR="00EE239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язык был подвешен». Сильная личность, коммуникабельная,</w:t>
      </w:r>
      <w:r w:rsidR="00EE239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ющая выйти из любой ситуации, имеющая успех у молодых</w:t>
      </w:r>
      <w:r w:rsidR="00EE239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дей. Знает все о моде, но не обязательно следует ей.</w:t>
      </w:r>
    </w:p>
    <w:p w:rsidR="00350193" w:rsidRDefault="004E4FC5" w:rsidP="004E4FC5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EE239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ше время девушки не всегда следят за культурой своей речи,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аккуратные. Раньше</w:t>
      </w:r>
      <w:r w:rsidR="00EE239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го не было. Раньше девочки  занимались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ртом, чт</w:t>
      </w:r>
      <w:r w:rsidR="00EE239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ы поддержать фигуру. Одевались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сто, </w:t>
      </w:r>
      <w:r w:rsidR="00EE239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 со вкусом. Девушки  всегда выглядели  хорошо. От них пахло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ятными духам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ше время нельзя обойтись без хороших и прочных знани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 девушка XXI века, я считаю, должна обладать хорош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ями по математике, информатике, знать языки.</w:t>
      </w:r>
    </w:p>
    <w:p w:rsidR="0017024C" w:rsidRPr="009F4A0F" w:rsidRDefault="004E4FC5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сожалению, наши старшеклассницы порой бывают вспыльчивым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боватыми,</w:t>
      </w:r>
      <w:r w:rsidR="00B05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5221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же </w:t>
      </w:r>
      <w:r w:rsidR="00D705E7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55221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и. Но каждый педагог тревожится за своих воспитанниц, хочет им добра. И когда дети  не слушаются, мы, взрослы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5221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м иногда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торя</w:t>
      </w:r>
      <w:r w:rsidR="00055221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: «Вот я в твои годы…». А дети, привыкая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так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5221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, уже не реагирую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на ни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5221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быть,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5221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ой мы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 в</w:t>
      </w:r>
      <w:r w:rsidR="00055221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ваты?  Сначала  оберегаем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жизненных трудностей</w:t>
      </w:r>
      <w:r w:rsidR="00055221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азных неприятностей, стараем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предостеречь</w:t>
      </w:r>
      <w:r w:rsidR="00C21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5221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ошибок, а потом переживаем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то те не могут найти свое место в жизни.</w:t>
      </w:r>
      <w:r w:rsidR="00C21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5221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чень сердимся, когда девочки перестают слушать наши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учения и</w:t>
      </w:r>
      <w:r w:rsidR="00C21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вления. А они, девочки, просто не любят, когда их «воспитывают», им хочется до</w:t>
      </w:r>
      <w:r w:rsidR="002C12D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 «дойти самим». Несмотря на старания взрослых обеспечить детям</w:t>
      </w:r>
      <w:r w:rsidR="00C21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астливое безоблачное детство, сегодняшним девочкам порой бывает</w:t>
      </w:r>
      <w:r w:rsidR="00C21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сем нелегко, так как мир стал сложнее.</w:t>
      </w:r>
    </w:p>
    <w:p w:rsidR="0017024C" w:rsidRPr="009F4A0F" w:rsidRDefault="00C21B9C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055221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учим своих детей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ьно, согласно собственным</w:t>
      </w:r>
      <w:r w:rsidR="00055221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м</w:t>
      </w:r>
      <w:r w:rsidR="00C56354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ять время: записываем их в спортивные школы, кружки, на дополнительные занятия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56354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ами становится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их девочек</w:t>
      </w:r>
      <w:r w:rsidR="002C12D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аль. Да, 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 получают, но вместе с тем и теряют. Им некогда погулять, поболт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одругами, просто побыть наедине с собой. У некоторых таких 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ается отсутствие внимательности, доброты, отзывчивости.</w:t>
      </w:r>
    </w:p>
    <w:p w:rsidR="0017024C" w:rsidRPr="009F4A0F" w:rsidRDefault="00C21B9C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C56354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я девочек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56354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, как мать надеется на то, что подрастет   девочка и запомнит все то, что в нее вкладывали на протяжения нескольких лет ее жизни в детском доме. Но когда дети выпускаются из детского дома,  у них появляются новые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блем</w:t>
      </w:r>
      <w:r w:rsidR="00C56354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, новые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т</w:t>
      </w:r>
      <w:r w:rsidR="00C56354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: никто уже не контролирует, как раньше, все дозволено, никто не может уберечь девочек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жизненных ошибок, а порой от поспешного, неверного</w:t>
      </w:r>
      <w:r w:rsidR="00C56354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ага.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16634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орошо, если у воспитанницы есть мать, которая осознала свои ошибки и которая сможет помочь своей дочери. Проводя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седу на эту</w:t>
      </w:r>
      <w:r w:rsidR="001C3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у со стар</w:t>
      </w:r>
      <w:r w:rsidR="00016634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еклассницами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705E7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росила их коротко</w:t>
      </w:r>
      <w:r w:rsidR="00016634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казать об их отношениях с мамами. Вот что они говорят.</w:t>
      </w:r>
    </w:p>
    <w:p w:rsidR="0017024C" w:rsidRPr="001C3314" w:rsidRDefault="0017024C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7024C" w:rsidRPr="00B05979" w:rsidRDefault="00B05979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ма – </w:t>
      </w:r>
      <w:r w:rsidRPr="00B05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й самый любимый человек. Мне всегда казалось, что кроме нее у меня больше никого не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етстве она читал</w:t>
      </w:r>
      <w:r w:rsidR="00D16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не книжки. Когда она засыпала, я всегда убиралась, чтобы проснувшись, ей не было трудно. И вдруг, я потеряла любимого человека. (Арина В.)</w:t>
      </w:r>
    </w:p>
    <w:p w:rsidR="0017024C" w:rsidRPr="00B05979" w:rsidRDefault="0017024C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7024C" w:rsidRPr="009215E7" w:rsidRDefault="0017024C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ма </w:t>
      </w:r>
      <w:r w:rsidR="00B059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– </w:t>
      </w:r>
      <w:r w:rsidR="00B05979" w:rsidRPr="00921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мой самый любимый человек и ее мне никто не заменит. Она самая единственная и любимая, добрая, милая</w:t>
      </w:r>
      <w:r w:rsidR="009215E7" w:rsidRPr="00921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гда мне было плохо, мама утешала меня. Мама – это мое все. </w:t>
      </w:r>
      <w:r w:rsidR="00921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аша К.)</w:t>
      </w:r>
    </w:p>
    <w:p w:rsidR="0017024C" w:rsidRPr="001C3314" w:rsidRDefault="0017024C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17024C" w:rsidRPr="009215E7" w:rsidRDefault="0017024C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F4A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ама </w:t>
      </w:r>
      <w:r w:rsidR="009215E7" w:rsidRPr="00921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я ее уже не </w:t>
      </w:r>
      <w:r w:rsidR="00914198" w:rsidRPr="00921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ню,</w:t>
      </w:r>
      <w:r w:rsidR="009215E7" w:rsidRPr="00921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 в моей памяти она осталась веселой, жизнерадостной, красивой, умной, талантливой, заботливой  нежной и конечно, единственной. (Марина Р.)</w:t>
      </w:r>
    </w:p>
    <w:p w:rsidR="0017024C" w:rsidRDefault="009215E7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="0017024C" w:rsidRPr="009F4A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а – </w:t>
      </w:r>
      <w:r w:rsidRPr="00921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я красивая, умная, добрая, любимая, верная жена. Мою маму никто не заменит, она единственная. (Милена С.)</w:t>
      </w:r>
    </w:p>
    <w:p w:rsidR="009215E7" w:rsidRDefault="009215E7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ма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21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 близкий и родной человек, всегда поможет и подскажет, добрая, красивая, веселая. Она должна вкусно готовить, </w:t>
      </w:r>
      <w:r w:rsidR="00D16C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 хорошей хозяйкой</w:t>
      </w:r>
      <w:r w:rsidRPr="009215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(Диана М.)</w:t>
      </w:r>
    </w:p>
    <w:p w:rsidR="009215E7" w:rsidRDefault="009215E7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ма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динственный человек, самый близкий, любящий всем сердцем, тот человек, которому можно доверить все. Тот, кто пойдет против всех, ради тебя. Всегда верит в тебя и твои способности.</w:t>
      </w:r>
      <w:r w:rsidR="00B107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Женя К.)</w:t>
      </w:r>
    </w:p>
    <w:p w:rsidR="003D0DDC" w:rsidRPr="009215E7" w:rsidRDefault="003D0DDC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ма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 самый важный, любящий человек в моей жизни, это женщина, которая подарила мне жизнь, это та, которая вкусно приготовит покушать. Человек, который поймет и поддержит в тр</w:t>
      </w:r>
      <w:r w:rsidR="00B107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ную минуту, не научит </w:t>
      </w:r>
      <w:proofErr w:type="gramStart"/>
      <w:r w:rsidR="00B107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хому</w:t>
      </w:r>
      <w:proofErr w:type="gramEnd"/>
      <w:r w:rsidR="00B107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лина К.).</w:t>
      </w:r>
    </w:p>
    <w:p w:rsidR="006A7756" w:rsidRPr="009F4A0F" w:rsidRDefault="0017024C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 трогательны многие из этих высказываний девочек!</w:t>
      </w:r>
    </w:p>
    <w:p w:rsidR="0017024C" w:rsidRPr="009F4A0F" w:rsidRDefault="0017024C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ая любовь…</w:t>
      </w:r>
      <w:r w:rsidR="00016634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 красивых легенд, сказаний и сказок, сложено</w:t>
      </w:r>
    </w:p>
    <w:p w:rsidR="0017024C" w:rsidRPr="009F4A0F" w:rsidRDefault="00016634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й, много написано стихов, но наши воспитанницы</w:t>
      </w:r>
      <w:r w:rsidR="009F4A0F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великому сожалению</w:t>
      </w:r>
      <w:r w:rsidR="009F4A0F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лишены этого.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им элементом нравственного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11EE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я является, по мнению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сталоцци,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юбовь ребенка к матери,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 возникает на почве удовлетворения повседневных потребностей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ского организма. Но не каждая м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ь готова на все ради счастья и благополучия своих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. Не каждая мать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рается не только накормить, одеть и обуть своих детей, но и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ь </w:t>
      </w:r>
      <w:r w:rsidR="00914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 хорошее образование, стремит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быть для них еще и другом и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уховным наставником. </w:t>
      </w:r>
      <w:r w:rsidR="003D0D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мы, воспитатели, очень хотим, чтобы дети, доверенные нам на воспитание, вырастали</w:t>
      </w: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0D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ными и доброжелательными, трудолюбивыми и отзывчивыми, даже тогда, когда нет рядом их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дителей.</w:t>
      </w:r>
      <w:r w:rsidR="00C21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 же, близость с матерью для девочек оче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ь благотворна. И если бы наши девочки имели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ушевную близость с матерью, 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 бы вырастали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ительными, более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ренными в себе.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ьшую ошибку делают те педагоги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е в</w:t>
      </w:r>
      <w:r w:rsidR="00C21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141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ие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орон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 людей расхваливают свою воспитанницу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наедине ругают</w:t>
      </w:r>
      <w:r w:rsidR="00C21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 за недостатки.</w:t>
      </w:r>
      <w:r w:rsidR="00C21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также с девочками разг</w:t>
      </w:r>
      <w:r w:rsidR="00153964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ривать грубо. Порицая ребенка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21B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меивая ее недостатки, вряд ли можно рассчитывать на </w:t>
      </w:r>
      <w:r w:rsidR="00B107B3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е</w:t>
      </w:r>
    </w:p>
    <w:p w:rsidR="00914198" w:rsidRDefault="0017024C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совершенствование. 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аких примеров из своей практики можно привести очень много.</w:t>
      </w:r>
    </w:p>
    <w:p w:rsidR="0017024C" w:rsidRPr="009F4A0F" w:rsidRDefault="00C21B9C" w:rsidP="00C21B9C">
      <w:pPr>
        <w:shd w:val="clear" w:color="auto" w:fill="FFFFFF"/>
        <w:spacing w:after="0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все время своей работы в детском доме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 убедилась в том, что нужно ж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ресами детей, особенно если ты 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яешь им маму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ь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очку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них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куратности,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топлотности,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рожелательности и отзывчивости – в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вую очередь задача воспитателей детского дома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,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есть  </w:t>
      </w:r>
      <w:r w:rsidR="00405D5E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,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нимают, что они им не нужны то, конечно же,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 быть и речи о чуткости и доброжелательности. Именно отсюда кор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одушия детей к чужому горю.</w:t>
      </w:r>
    </w:p>
    <w:p w:rsidR="0017024C" w:rsidRPr="009F4A0F" w:rsidRDefault="00C21B9C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proofErr w:type="gramStart"/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 болезненно относятся девочки к своему внешнем виду.</w:t>
      </w:r>
      <w:proofErr w:type="gramEnd"/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рониче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чания по поводу их высокого роста, угловатости или некрасив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яют им душевную боль, ос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нно если</w:t>
      </w:r>
      <w:r w:rsidR="000B5C4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а ирония исходи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от воспитателей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вочки </w:t>
      </w:r>
      <w:r w:rsidR="003D0D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огда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ком плачу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, сильно переживают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огда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уждаются 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стников. Предельно деликатно необходимо им объяснить, что челов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ится в первую очередь за душевные качества и что от самих девоч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, какими они станут через несколько лет. Надо постараться вовлеч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 в занятия спортом, аэробикой.</w:t>
      </w:r>
    </w:p>
    <w:p w:rsidR="0017024C" w:rsidRPr="009F4A0F" w:rsidRDefault="00C21B9C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се времена девочки интересовались модой. Им хочется красиво и 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кусом одеваться. Они рассматривают </w:t>
      </w:r>
      <w:r w:rsidR="008B5A28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интересом </w:t>
      </w:r>
      <w:r w:rsidR="0014536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личные </w:t>
      </w:r>
      <w:r w:rsidR="008B5A28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ные журналы, интересуются косметикой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нечно же, красиво одеваться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своего рода искусство, научиться</w:t>
      </w:r>
      <w:r w:rsidR="008B5A28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ому можно в школьные годы, но не всегда доступно для наших детей. Поэтому мы по мере возможности посвящаем этому  хотя бы несколько воспитатель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часов</w:t>
      </w:r>
      <w:r w:rsidR="008B5A28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иглашаем, если возможно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арикмахера</w:t>
      </w:r>
      <w:r w:rsidR="002F13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12D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ьера, визажиста.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исключено, что кто-то из девочек после встречи выберет себе</w:t>
      </w:r>
      <w:r w:rsidR="002C12D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будущем одну из эт</w:t>
      </w:r>
      <w:r w:rsidR="008B5A28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х профессий. Мы, воспитатели, стараемся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ть образцом для</w:t>
      </w:r>
      <w:r w:rsidR="002C12DA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A28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х девчонок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нщинам сегодня удается сочетать семейную жизнь с профессиона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ю, демонстрируя организованность, рассудительность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ность. Даже на спортивных площадках они успешно конкурирую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жчинами, участвуя как в женских, так и в считающихся мужских вид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а. Несмотря на это, женщинам хочется, чтобы мужчины оставались их</w:t>
      </w:r>
    </w:p>
    <w:p w:rsidR="0017024C" w:rsidRPr="009F4A0F" w:rsidRDefault="0017024C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орой, чтобы они восхищались ими…</w:t>
      </w:r>
    </w:p>
    <w:p w:rsidR="0017024C" w:rsidRPr="009F4A0F" w:rsidRDefault="00C21B9C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касается</w:t>
      </w:r>
      <w:r w:rsidR="008B5A28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очек, то они, будучи более исполнительными по своей природе, сначала</w:t>
      </w:r>
      <w:r w:rsidR="008B5A28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школе выполняют все общественные поручения, отвечая почти за в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мые мероприятия, а затем эту свою ответственность переносят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ью. Вот почему в воспитании детей в равной степени долж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овать и отец, который является для сына образцом подражания, а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чери – защитником и своего рода идеалом мужчины, исходя из которого</w:t>
      </w:r>
      <w:r w:rsidR="002F13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 будет выбирать для себя спутника жизни.</w:t>
      </w:r>
    </w:p>
    <w:p w:rsidR="005B65ED" w:rsidRPr="009F4A0F" w:rsidRDefault="00C21B9C" w:rsidP="00C21B9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 я бы хотела привести слова Г.Н. Волкова из книги «Обыкновен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о педагога» об отцовском воспитании: «Если мать в сердцах шлеп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чь свою – проявит только характер, в этом больше юмора, чем наказа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она в сердцах ударит сына – пусть он задумается: до чего довел мать</w:t>
      </w:r>
      <w:proofErr w:type="gramStart"/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этом, однако, не много наказания… Если отец, не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держав себя, удар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ына, - меня это огорчит очень … Но если он, не владея собой, сердитый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лой, только символически коснется дочери, или пусть под ладонью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нятой для удара или угрозы, сожмется только воздух, - проклятье, пу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чше случиться землетрясение… с этого может все начаться – падение 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го или исчезновение женской гордости дочери. Позднее ее ударит му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и она все стерпит. Вывод мой решительный и окончательный, 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мотру, ни обсуждению не подлежит: мужская рука может касать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нщины только для ласки, только для нежности</w:t>
      </w:r>
      <w:proofErr w:type="gramStart"/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 В</w:t>
      </w:r>
      <w:proofErr w:type="gramEnd"/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м я виж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дамент современного гуманизма. Думаю, что вся премудр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ния педагогики в настоящее время состоит в возвышении, преж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, матери и учителя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озвышая ее, мы возвышаем родину, народ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 и будущее всего человечества, по правде говоря, - в женщине, в </w:t>
      </w:r>
      <w:r w:rsidR="00F150D0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8744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024C"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лотом сердце».</w:t>
      </w:r>
    </w:p>
    <w:p w:rsidR="00F150D0" w:rsidRPr="00F150D0" w:rsidRDefault="00C21B9C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</w:t>
      </w:r>
      <w:r w:rsidR="00F150D0"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 в заключение своего выступления я хочу сделать акцент на следующее: и</w:t>
      </w:r>
      <w:r w:rsidR="009F4A0F"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рат</w:t>
      </w:r>
      <w:r w:rsidR="00720F03"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ь с детьми</w:t>
      </w:r>
      <w:r w:rsidR="009F4A0F"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заплетать косички, выслушивать их проблемы, решать их кон</w:t>
      </w:r>
      <w:r w:rsidR="00720F03"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фликты – все это является моей работой</w:t>
      </w:r>
      <w:r w:rsidR="009F4A0F"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хотя в дол</w:t>
      </w:r>
      <w:r w:rsidR="00720F03"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жностной инструкции такого не прописано. Там написано</w:t>
      </w:r>
      <w:r w:rsidR="009F4A0F"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 том, что я должна с ними делать уроки, следить за их здоровьем и вообще выполнять календарный план.</w:t>
      </w:r>
      <w:r w:rsidR="00F150D0"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F150D0" w:rsidRPr="00F15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 в детском доме - это самый главный человек, потому что именно на нем лежит ответственность за все, что происходит  в его группе. Поведение детей, учеба, чистота, организация досуга, коррекционная работа - вот  неполный перечень ключевых направлений работы воспитателя. И кроме ответственности за жизнь и здоровье детей, на воспитателе еще несоизмерима большая ответственность за души детей.</w:t>
      </w:r>
    </w:p>
    <w:p w:rsidR="009F4A0F" w:rsidRPr="008744B9" w:rsidRDefault="00C21B9C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F150D0" w:rsidRPr="00F15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ует очень поверхностное мнение, что воспитатели детского дома занимаются только бытовым сопровождением детей, на самом же деле работа воспитателя сходна с работой врача. «Не навреди!» Ведь иногда приходится делать больно во имя спасения «трудного» ребенка, часто окунаться в  пучину боли и человеческих страстей…</w:t>
      </w:r>
    </w:p>
    <w:p w:rsidR="009F4A0F" w:rsidRPr="00F150D0" w:rsidRDefault="00C21B9C" w:rsidP="008744B9">
      <w:pPr>
        <w:spacing w:after="0" w:line="330" w:lineRule="atLeast"/>
        <w:ind w:left="-99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</w:t>
      </w:r>
      <w:r w:rsidR="009F4A0F"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оспитание «трудного» ребенка процесс куда более значительный, чем зарабатывание денег. Если у вас есть время на работу, но нет времени на все эти важные мелочи, значит, найдите силы признаться себе в том, что вы просто кормилец.</w:t>
      </w:r>
    </w:p>
    <w:p w:rsidR="005B65ED" w:rsidRPr="00F150D0" w:rsidRDefault="009F4A0F" w:rsidP="008744B9">
      <w:pPr>
        <w:spacing w:after="0" w:line="330" w:lineRule="atLeast"/>
        <w:ind w:left="-99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кормленные, хорошо одетые и посещающие различные секции дети могут быть и в детских домах. Но не забывайте</w:t>
      </w:r>
      <w:r w:rsidR="00720F03"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что</w:t>
      </w:r>
      <w:r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им</w:t>
      </w:r>
      <w:r w:rsidR="00720F03"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тоже, как и своим детям, необходимо</w:t>
      </w:r>
      <w:r w:rsidRPr="00F150D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ать самое главное – любовь, заботу и внимание.</w:t>
      </w:r>
    </w:p>
    <w:p w:rsidR="005B65ED" w:rsidRPr="00F150D0" w:rsidRDefault="005B65ED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5ED" w:rsidRPr="00F150D0" w:rsidRDefault="005B65ED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5ED" w:rsidRDefault="005B65ED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5ED" w:rsidRDefault="005B65ED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5ED" w:rsidRDefault="005B65ED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5ED" w:rsidRDefault="005B65ED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8744B9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0D0" w:rsidRDefault="00F150D0" w:rsidP="00720F0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5ED" w:rsidRDefault="005B65ED" w:rsidP="005B65ED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F03" w:rsidRPr="009F4A0F" w:rsidRDefault="00720F03" w:rsidP="00720F0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этому при оценке своей работы постоянно отслеживаем два момента. Насколько детям комфортно в нашей группе и насколько общение с воспитателем полезно для них.</w:t>
      </w:r>
    </w:p>
    <w:p w:rsidR="005B65ED" w:rsidRDefault="005B65ED" w:rsidP="009F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C13" w:rsidRDefault="00C00C13" w:rsidP="009F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C13" w:rsidRDefault="00C00C13" w:rsidP="009F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C13" w:rsidRDefault="00C00C13" w:rsidP="009F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C13" w:rsidRDefault="00C00C13" w:rsidP="009F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C13" w:rsidRDefault="00C00C13" w:rsidP="009F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C13" w:rsidRDefault="00C00C13" w:rsidP="009F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C13" w:rsidRDefault="00C00C13" w:rsidP="009F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C13" w:rsidRPr="005B65ED" w:rsidRDefault="00C00C13" w:rsidP="009F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5ED" w:rsidRDefault="00C00C13" w:rsidP="005B65ED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Каков </w:t>
      </w:r>
      <w:r w:rsidR="005B65ED" w:rsidRPr="00D705E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 xml:space="preserve"> облик современной девушки?</w:t>
      </w:r>
      <w:r w:rsidR="005B65ED" w:rsidRPr="00D705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</w:p>
    <w:p w:rsidR="00D705E7" w:rsidRPr="00D705E7" w:rsidRDefault="00D705E7" w:rsidP="005B65ED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5B65ED" w:rsidRDefault="005B65ED" w:rsidP="005B65ED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24C" w:rsidRPr="0017024C" w:rsidRDefault="005B65ED" w:rsidP="005B65ED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девушка</w:t>
      </w:r>
      <w:r w:rsidR="00D7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- </w:t>
      </w:r>
    </w:p>
    <w:p w:rsidR="00D705E7" w:rsidRPr="0017024C" w:rsidRDefault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Pr="0017024C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дев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- </w:t>
      </w:r>
    </w:p>
    <w:p w:rsidR="00D705E7" w:rsidRPr="0017024C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5E7" w:rsidRDefault="00D705E7" w:rsidP="00D705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5E7" w:rsidRPr="0017024C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дев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- </w:t>
      </w: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дев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– </w:t>
      </w:r>
    </w:p>
    <w:p w:rsidR="00D705E7" w:rsidRPr="0017024C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1110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705E7" w:rsidRPr="0017024C" w:rsidRDefault="00D705E7" w:rsidP="00D705E7">
      <w:pPr>
        <w:shd w:val="clear" w:color="auto" w:fill="FFFFFF"/>
        <w:tabs>
          <w:tab w:val="left" w:pos="1110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Pr="0017024C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дев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– </w:t>
      </w: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14" w:rsidRDefault="001C3314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14" w:rsidRDefault="001C3314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14" w:rsidRDefault="001C3314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14" w:rsidRDefault="001C3314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14" w:rsidRDefault="001C3314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14" w:rsidRDefault="001C3314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14" w:rsidRDefault="001C3314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14" w:rsidRDefault="001C3314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14" w:rsidRDefault="001C3314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14" w:rsidRDefault="001C3314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14" w:rsidRDefault="001C3314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14" w:rsidRDefault="001C3314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314" w:rsidRDefault="001C3314" w:rsidP="00D705E7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D705E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Каковы ваши отношения с родителями (мамой)?</w:t>
      </w: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705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м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Pr="00D705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P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Pr="00D705E7" w:rsidRDefault="00D705E7" w:rsidP="00D705E7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705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м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Pr="00D705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705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м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Pr="00D705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P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705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м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Pr="00D705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P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705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м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Pr="00D705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P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05E7" w:rsidRPr="00D705E7" w:rsidRDefault="00D705E7" w:rsidP="00D705E7">
      <w:pPr>
        <w:shd w:val="clear" w:color="auto" w:fill="FFFFFF"/>
        <w:tabs>
          <w:tab w:val="left" w:pos="-709"/>
          <w:tab w:val="left" w:pos="3585"/>
          <w:tab w:val="center" w:pos="418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705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ма - 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ушки сейчас такие, что не дадут в обиду не только себя, но и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го друга (а ведь когда-то было наоборот).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ременные девушки разные. Некоторые стремятся к </w:t>
      </w:r>
      <w:proofErr w:type="gramStart"/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пешной</w:t>
      </w:r>
      <w:proofErr w:type="gramEnd"/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рьере, а некоторые - удачно выти замуж и в дальнейшем жить </w:t>
      </w:r>
      <w:proofErr w:type="gramStart"/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proofErr w:type="gramEnd"/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 зарплаты мужа.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ая девушка не оставляет свои проблемы «на потом», а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ает их в ту же минуту. Лишь </w:t>
      </w:r>
      <w:proofErr w:type="gramStart"/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ая</w:t>
      </w:r>
      <w:proofErr w:type="gramEnd"/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бьется успеха в нашем мире.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ая девушка сильно отличается от девушки прежних времен.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 выглядит ярче, умнее. Если она материально обеспечена, то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ая ее прихоть исполняется. Тогда она выглядит красиво и свежо.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а может иметь любой цвет волос, быстро справиться с </w:t>
      </w:r>
      <w:proofErr w:type="gramStart"/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расивыми</w:t>
      </w:r>
      <w:proofErr w:type="gramEnd"/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тами лица.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 80% девушек, для того чтобы казаться «круче», взрослее,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ют употреблять алкоголь, сигареты. Раньше не было принято,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девушки ходили на разборки или дрались. А сейчас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ая девушка не будет спокойно стоять в стороне. Раньше у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ушек было 90% романтичности, больше поступков. Но нас тоже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понять: посмотрите на наше окружение, передачи по TV</w:t>
      </w:r>
      <w:proofErr w:type="gramStart"/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 Н</w:t>
      </w:r>
      <w:proofErr w:type="gramEnd"/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в XXI веке стали самостоятельными, более решительными. И не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имся служить в армии, заниматься бизнесом.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эти высказывания – о них, наших старшеклассницах. Не будем судить,</w:t>
      </w:r>
    </w:p>
    <w:p w:rsidR="00350193" w:rsidRPr="009F4A0F" w:rsidRDefault="00350193" w:rsidP="00350193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из них прав, кто более объективен, а кто нет.</w:t>
      </w:r>
    </w:p>
    <w:p w:rsidR="00D705E7" w:rsidRDefault="00D705E7" w:rsidP="00D705E7">
      <w:pPr>
        <w:tabs>
          <w:tab w:val="left" w:pos="1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198" w:rsidRPr="009F4A0F" w:rsidRDefault="00914198" w:rsidP="00914198">
      <w:pPr>
        <w:shd w:val="clear" w:color="auto" w:fill="FFFFFF"/>
        <w:ind w:left="-99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 воспоминаю девочку Таню, которая обучалась в моем педагогическом классе (есть в нашей школе такой профильный класс).</w:t>
      </w:r>
    </w:p>
    <w:p w:rsidR="00914198" w:rsidRPr="009F4A0F" w:rsidRDefault="00914198" w:rsidP="00914198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а пришла в нашу школу из близлежащей деревни, на замечания учителей</w:t>
      </w:r>
    </w:p>
    <w:p w:rsidR="00914198" w:rsidRPr="009F4A0F" w:rsidRDefault="00914198" w:rsidP="00914198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чала грубостью. Мне приходилось постоянно ее останавливать:</w:t>
      </w:r>
    </w:p>
    <w:p w:rsidR="00914198" w:rsidRPr="009F4A0F" w:rsidRDefault="00914198" w:rsidP="00914198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- Тебе не стыдно так разговаривать? Я же тебе не грублю. Я с тобой</w:t>
      </w:r>
    </w:p>
    <w:p w:rsidR="00914198" w:rsidRPr="009F4A0F" w:rsidRDefault="00914198" w:rsidP="00914198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говариваю вежливо, почему ты позволяешь себе грубить окружающим?</w:t>
      </w:r>
    </w:p>
    <w:p w:rsidR="00914198" w:rsidRPr="009F4A0F" w:rsidRDefault="00914198" w:rsidP="00914198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степенно Татьяна перестала грубо огрызаться, начала следить за </w:t>
      </w:r>
      <w:proofErr w:type="gramStart"/>
      <w:r w:rsidRPr="009F4A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оей</w:t>
      </w:r>
      <w:proofErr w:type="gramEnd"/>
    </w:p>
    <w:p w:rsidR="00914198" w:rsidRPr="009F4A0F" w:rsidRDefault="00914198" w:rsidP="00914198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чью. Позже у нее проявились организаторские способности, к ее мнению</w:t>
      </w:r>
    </w:p>
    <w:p w:rsidR="00914198" w:rsidRPr="009F4A0F" w:rsidRDefault="00914198" w:rsidP="00914198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A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ли прислушиваться. Сейчас она успешно учиться в техникуме.</w:t>
      </w:r>
    </w:p>
    <w:p w:rsidR="00914198" w:rsidRPr="00D705E7" w:rsidRDefault="00914198" w:rsidP="00D705E7">
      <w:pPr>
        <w:tabs>
          <w:tab w:val="left" w:pos="1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4198" w:rsidRPr="00D705E7" w:rsidSect="0017024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24C"/>
    <w:rsid w:val="000149AF"/>
    <w:rsid w:val="00016634"/>
    <w:rsid w:val="00055221"/>
    <w:rsid w:val="00096625"/>
    <w:rsid w:val="000B5C4A"/>
    <w:rsid w:val="00115AE3"/>
    <w:rsid w:val="0014536A"/>
    <w:rsid w:val="00153964"/>
    <w:rsid w:val="001603EE"/>
    <w:rsid w:val="0017024C"/>
    <w:rsid w:val="001969C5"/>
    <w:rsid w:val="001C3314"/>
    <w:rsid w:val="00266085"/>
    <w:rsid w:val="00291ACB"/>
    <w:rsid w:val="002C12DA"/>
    <w:rsid w:val="002F13FA"/>
    <w:rsid w:val="00350193"/>
    <w:rsid w:val="003855FA"/>
    <w:rsid w:val="003B5A67"/>
    <w:rsid w:val="003D0DDC"/>
    <w:rsid w:val="00405D5E"/>
    <w:rsid w:val="00453A41"/>
    <w:rsid w:val="004E4FC5"/>
    <w:rsid w:val="005B65ED"/>
    <w:rsid w:val="005B77E8"/>
    <w:rsid w:val="005F0BCD"/>
    <w:rsid w:val="00611EEE"/>
    <w:rsid w:val="006A7756"/>
    <w:rsid w:val="00720F03"/>
    <w:rsid w:val="0075282C"/>
    <w:rsid w:val="008677DA"/>
    <w:rsid w:val="008744B9"/>
    <w:rsid w:val="008B5A28"/>
    <w:rsid w:val="00914198"/>
    <w:rsid w:val="009215E7"/>
    <w:rsid w:val="009F4A0F"/>
    <w:rsid w:val="00A509EF"/>
    <w:rsid w:val="00AD59FC"/>
    <w:rsid w:val="00B05979"/>
    <w:rsid w:val="00B107B3"/>
    <w:rsid w:val="00B754B6"/>
    <w:rsid w:val="00BD53CB"/>
    <w:rsid w:val="00C00C13"/>
    <w:rsid w:val="00C21B9C"/>
    <w:rsid w:val="00C56354"/>
    <w:rsid w:val="00D16C14"/>
    <w:rsid w:val="00D705E7"/>
    <w:rsid w:val="00E14799"/>
    <w:rsid w:val="00E460EE"/>
    <w:rsid w:val="00EE0C69"/>
    <w:rsid w:val="00EE239E"/>
    <w:rsid w:val="00F150D0"/>
    <w:rsid w:val="00F2669E"/>
    <w:rsid w:val="00F27009"/>
    <w:rsid w:val="00FB3653"/>
    <w:rsid w:val="00FE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5C7B-7CF8-4098-8ACF-22B1B401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2-03T17:09:00Z</cp:lastPrinted>
  <dcterms:created xsi:type="dcterms:W3CDTF">2019-01-31T14:53:00Z</dcterms:created>
  <dcterms:modified xsi:type="dcterms:W3CDTF">2019-10-20T07:26:00Z</dcterms:modified>
</cp:coreProperties>
</file>